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9C413F" w:rsidRPr="009C413F" w14:paraId="48A27A5E" w14:textId="77777777" w:rsidTr="008E29F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55545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41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71C93C3" wp14:editId="3E5D530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850804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9C413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9C413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D915406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413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514A77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9C413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9C413F" w:rsidRPr="009C413F" w14:paraId="73A96922" w14:textId="77777777" w:rsidTr="008E29F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C3D3866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C413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C413F" w:rsidRPr="009C413F" w14:paraId="7C6D8336" w14:textId="77777777" w:rsidTr="008E29F2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333383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4C13A9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99B29E2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50A2CE18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>Chirilagua, 29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0C94677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4A0EB3F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C413F" w:rsidRPr="009C413F" w14:paraId="461CB714" w14:textId="77777777" w:rsidTr="008E29F2">
        <w:trPr>
          <w:trHeight w:val="897"/>
          <w:jc w:val="center"/>
        </w:trPr>
        <w:tc>
          <w:tcPr>
            <w:tcW w:w="6648" w:type="dxa"/>
            <w:gridSpan w:val="3"/>
          </w:tcPr>
          <w:p w14:paraId="104F98B8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8A2861C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DFFD402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C41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9C41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NELSON BERRIOS </w:t>
            </w:r>
            <w:proofErr w:type="spellStart"/>
            <w:r w:rsidRPr="009C41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ENDEZ</w:t>
            </w:r>
            <w:proofErr w:type="spellEnd"/>
          </w:p>
        </w:tc>
        <w:tc>
          <w:tcPr>
            <w:tcW w:w="3147" w:type="dxa"/>
            <w:gridSpan w:val="2"/>
          </w:tcPr>
          <w:p w14:paraId="0A7549E4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0A0585D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6ACBE4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C41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9C41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9C41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9C41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9C413F" w:rsidRPr="009C413F" w14:paraId="1D0353D1" w14:textId="77777777" w:rsidTr="008E29F2">
        <w:trPr>
          <w:trHeight w:val="413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A85E85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3EEF82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D7703E0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69DC844F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>SUMINISTRO DE PRODUCTOS ALIMENTICIOS QUE SE ENTREGARAN COMO COLABORACIÓN A LAS PERSONAS QUE SE ENCUENTRAN RESGUARDADAS EN CENTRO ESCOLAR DE CASERÍO PUERTO VIEJO, CANTÓN TIERRA BLANCA YA QUE FUERON AFECTADAS POR LA TORMENTA “AMANDA” EN EL MUNICIPIO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CCC608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D5FA00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0E48459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B64CF0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b/>
                <w:lang w:val="es-ES" w:eastAsia="es-ES"/>
              </w:rPr>
              <w:t>426.65</w:t>
            </w:r>
          </w:p>
          <w:p w14:paraId="31B23761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C413F" w:rsidRPr="009C413F" w14:paraId="6A66E3C6" w14:textId="77777777" w:rsidTr="008E29F2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B328A8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B2B838F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9C41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9C41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F62C636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B5AE779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4"/>
                <w:szCs w:val="14"/>
                <w:u w:val="single"/>
                <w:lang w:val="es-ES" w:eastAsia="es-ES"/>
              </w:rPr>
            </w:pPr>
          </w:p>
          <w:p w14:paraId="796EEF56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bCs/>
                <w:lang w:val="es-ES" w:eastAsia="es-ES"/>
              </w:rPr>
              <w:t>ASISTENCIA A LOS HOGARES AFECTADOS POR LA TORMENTA “AMANDA”</w:t>
            </w:r>
          </w:p>
          <w:p w14:paraId="2FE0A30A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57DB8695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C413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C6D4B4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5DAB750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B73B33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</w:t>
            </w:r>
            <w:proofErr w:type="spellStart"/>
            <w:r w:rsidRPr="009C41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SEIS</w:t>
            </w:r>
            <w:proofErr w:type="spellEnd"/>
            <w:r w:rsidRPr="009C41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65/100 DÓLARES. -</w:t>
            </w:r>
          </w:p>
        </w:tc>
      </w:tr>
      <w:tr w:rsidR="009C413F" w:rsidRPr="009C413F" w14:paraId="75B94900" w14:textId="77777777" w:rsidTr="008E29F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3D1161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D05FAD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9F3347C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2313B35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C413F" w:rsidRPr="009C413F" w14:paraId="77B6436E" w14:textId="77777777" w:rsidTr="008E29F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03282A7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CB320A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6A4B564A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73A389C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C41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9C41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NELSON BERRIOS </w:t>
            </w:r>
            <w:proofErr w:type="spellStart"/>
            <w:r w:rsidRPr="009C41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ENDEZ</w:t>
            </w:r>
            <w:proofErr w:type="spellEnd"/>
          </w:p>
          <w:p w14:paraId="3F9AAFCF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C576AB2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A507FB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462FEF71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0191ED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2F47FCB4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C413F" w:rsidRPr="009C413F" w14:paraId="0477DAC2" w14:textId="77777777" w:rsidTr="008E29F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45BC16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C4D6BD6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12ED466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9716DD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6B54CC89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37A313" w14:textId="77777777" w:rsidR="009C413F" w:rsidRPr="009C413F" w:rsidRDefault="009C413F" w:rsidP="009C41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C41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C41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C413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5100990" w14:textId="77777777" w:rsidR="009C413F" w:rsidRPr="009C413F" w:rsidRDefault="009C413F" w:rsidP="009C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4B9EEC" w14:textId="77777777" w:rsidR="009C413F" w:rsidRPr="009C413F" w:rsidRDefault="009C413F" w:rsidP="009C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73FFC20" w14:textId="77777777" w:rsidR="002A0A91" w:rsidRPr="009C413F" w:rsidRDefault="002A0A91" w:rsidP="009C413F">
      <w:bookmarkStart w:id="0" w:name="_GoBack"/>
      <w:bookmarkEnd w:id="0"/>
    </w:p>
    <w:sectPr w:rsidR="002A0A91" w:rsidRPr="009C413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D8BCA" w14:textId="77777777" w:rsidR="00667F62" w:rsidRDefault="00667F62" w:rsidP="00037EFB">
      <w:pPr>
        <w:spacing w:after="0" w:line="240" w:lineRule="auto"/>
      </w:pPr>
      <w:r>
        <w:separator/>
      </w:r>
    </w:p>
  </w:endnote>
  <w:endnote w:type="continuationSeparator" w:id="0">
    <w:p w14:paraId="68B9C99E" w14:textId="77777777" w:rsidR="00667F62" w:rsidRDefault="00667F6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4E5C" w14:textId="77777777" w:rsidR="00667F62" w:rsidRDefault="00667F62" w:rsidP="00037EFB">
      <w:pPr>
        <w:spacing w:after="0" w:line="240" w:lineRule="auto"/>
      </w:pPr>
      <w:r>
        <w:separator/>
      </w:r>
    </w:p>
  </w:footnote>
  <w:footnote w:type="continuationSeparator" w:id="0">
    <w:p w14:paraId="15F3E954" w14:textId="77777777" w:rsidR="00667F62" w:rsidRDefault="00667F6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67F62"/>
    <w:rsid w:val="00924232"/>
    <w:rsid w:val="00955350"/>
    <w:rsid w:val="009C413F"/>
    <w:rsid w:val="009D4C0C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0DEB-4487-462E-A3A1-2DFF2E1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6T19:19:00Z</dcterms:modified>
</cp:coreProperties>
</file>